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52" w:rsidRPr="005F1F4D" w:rsidRDefault="005F1F4D" w:rsidP="005F1F4D">
      <w:pPr>
        <w:tabs>
          <w:tab w:val="left" w:pos="390"/>
          <w:tab w:val="left" w:pos="7080"/>
          <w:tab w:val="lef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1F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ОБЪЕКТА ЗАКУПКИ</w:t>
      </w:r>
    </w:p>
    <w:p w:rsidR="005A3652" w:rsidRPr="005F1F4D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36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5A3652" w:rsidRPr="005A3652" w:rsidRDefault="005F1F4D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азание </w:t>
      </w:r>
      <w:proofErr w:type="spellStart"/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нговых</w:t>
      </w:r>
      <w:proofErr w:type="spellEnd"/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 в помещениях учебных корпу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аний унив</w:t>
      </w:r>
      <w:r w:rsidR="00737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итета и прилегающей к ним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»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</w:t>
      </w:r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870-2014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уги бытовые. Услуги по уборке зданий и сооружений. Общие технические условия»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луги должны оказываться качественно, в полном объёме в соответствии с техническим заданием.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яемые услуги должны выполняться с чёткой организацией труда и соблюдением трудового законодательства Российской Федерации, квалифицированным персоналом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техники безопасности, пожарной, промышленной безопасности, электробезопасности РФ, положениям по охране труда и санитарным нормам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лощади помещений, подлежащих комплексной и поддерживающей уборке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корпус №1 – ул. Д. Ковальчук 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и – 7 389,78 кв. м. (ежедневно) за минусом компьютерных классов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компьютерные классы – 2 476,20 кв. м.* 2 раза в день = 4 952,40 кв.</w:t>
      </w:r>
      <w:r w:rsidR="006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абинеты – 10 245,50 кв. м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ридоры – 6 892,40 кв. м. (ежедневно)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лестницы – 1 544,6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еха, залы приёма пищи, линии раздач столовых «Привокзальная» и «Преподавательская» -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7,00 кв. м. и 2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уалеты – 410,90 кв. м. и 14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кна – 867 штук (6 781, 70 кв. м.), (1 раз в год);</w:t>
      </w:r>
    </w:p>
    <w:p w:rsidR="005A3652" w:rsidRPr="005A3652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ежедневно – 31 642,58 кв. м. и 142 </w:t>
      </w:r>
      <w:proofErr w:type="gramStart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1 раз в год – окна 6 781,70 кв. м.             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рпус – ул. Д. Ковальчук,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тории – </w:t>
      </w:r>
      <w:smartTag w:uri="urn:schemas-microsoft-com:office:smarttags" w:element="metricconverter">
        <w:smartTagPr>
          <w:attr w:name="ProductID" w:val="3 137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 137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ные классы – </w:t>
      </w:r>
      <w:smartTag w:uri="urn:schemas-microsoft-com:office:smarttags" w:element="metricconverter">
        <w:smartTagPr>
          <w:attr w:name="ProductID" w:val="632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32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* 2 раза в день = </w:t>
      </w:r>
      <w:smartTag w:uri="urn:schemas-microsoft-com:office:smarttags" w:element="metricconverter">
        <w:smartTagPr>
          <w:attr w:name="ProductID" w:val="1 26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26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бинеты – 1 871,0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идоры – </w:t>
      </w:r>
      <w:smartTag w:uri="urn:schemas-microsoft-com:office:smarttags" w:element="metricconverter">
        <w:smartTagPr>
          <w:attr w:name="ProductID" w:val="2 071,4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 071,4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стницы – </w:t>
      </w:r>
      <w:smartTag w:uri="urn:schemas-microsoft-com:office:smarttags" w:element="metricconverter">
        <w:smartTagPr>
          <w:attr w:name="ProductID" w:val="345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5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алеты – </w:t>
      </w:r>
      <w:smartTag w:uri="urn:schemas-microsoft-com:office:smarttags" w:element="metricconverter">
        <w:smartTagPr>
          <w:attr w:name="ProductID" w:val="242,3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2,3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6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на – 311 штук (2 220,54 кв. м.);</w:t>
      </w:r>
    </w:p>
    <w:p w:rsidR="005A3652" w:rsidRPr="005A3652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- ежедневно </w:t>
      </w:r>
      <w:r w:rsidR="005A3652" w:rsidRPr="005A36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8 932,49 кв. м. и 60 санитарных приборов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1 раз в год – окна 2 220,54 кв. м.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корпус №3 – ул. Д.  Ковальчук, 191.  </w:t>
      </w: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– </w:t>
      </w:r>
      <w:smartTag w:uri="urn:schemas-microsoft-com:office:smarttags" w:element="metricconverter">
        <w:smartTagPr>
          <w:attr w:name="ProductID" w:val="813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13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ные классы – 111,00 кв.м.* 2 раза в день = </w:t>
      </w:r>
      <w:smartTag w:uri="urn:schemas-microsoft-com:office:smarttags" w:element="metricconverter">
        <w:smartTagPr>
          <w:attr w:name="ProductID" w:val="222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2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ы – </w:t>
      </w:r>
      <w:smartTag w:uri="urn:schemas-microsoft-com:office:smarttags" w:element="metricconverter">
        <w:smartTagPr>
          <w:attr w:name="ProductID" w:val="652,9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2,9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489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89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17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 </w:t>
      </w:r>
      <w:smartTag w:uri="urn:schemas-microsoft-com:office:smarttags" w:element="metricconverter">
        <w:smartTagPr>
          <w:attr w:name="ProductID" w:val="57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на – 88 штук (1 129,92 кв. м.);</w:t>
      </w:r>
      <w:r w:rsidR="002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 - ежедневно – </w:t>
      </w:r>
      <w:smartTag w:uri="urn:schemas-microsoft-com:office:smarttags" w:element="metricconverter">
        <w:smartTagPr>
          <w:attr w:name="ProductID" w:val="2 410,1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 410,1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 санитарных приборов;</w:t>
      </w:r>
      <w:proofErr w:type="gramEnd"/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1 129,92 кв. м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ТТиПК</w:t>
      </w:r>
      <w:proofErr w:type="spellEnd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 – ул. Д. Ковальчук. 187/3.</w:t>
      </w:r>
    </w:p>
    <w:p w:rsidR="005A3652" w:rsidRPr="005A3652" w:rsidRDefault="005A3652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– </w:t>
      </w:r>
      <w:smartTag w:uri="urn:schemas-microsoft-com:office:smarttags" w:element="metricconverter">
        <w:smartTagPr>
          <w:attr w:name="ProductID" w:val="515,3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15,3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ные классы – 161,20 кв.м.* 2 раза в день = </w:t>
      </w:r>
      <w:smartTag w:uri="urn:schemas-microsoft-com:office:smarttags" w:element="metricconverter">
        <w:smartTagPr>
          <w:attr w:name="ProductID" w:val="322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2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ы –  </w:t>
      </w:r>
      <w:smartTag w:uri="urn:schemas-microsoft-com:office:smarttags" w:element="metricconverter">
        <w:smartTagPr>
          <w:attr w:name="ProductID" w:val="1 347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347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</w:t>
      </w:r>
      <w:smartTag w:uri="urn:schemas-microsoft-com:office:smarttags" w:element="metricconverter">
        <w:smartTagPr>
          <w:attr w:name="ProductID" w:val="-979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979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184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smartTag w:uri="urn:schemas-microsoft-com:office:smarttags" w:element="metricconverter">
        <w:smartTagPr>
          <w:attr w:name="ProductID" w:val="135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квартал-пожарная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36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6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55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85 штук (1 937,36 кв. м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3 585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 585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55 санитарных приборов;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3652" w:rsidRPr="005A3652" w:rsidRDefault="005A3652" w:rsidP="005A3652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раз в квартал – </w:t>
      </w:r>
      <w:smartTag w:uri="urn:schemas-microsoft-com:office:smarttags" w:element="metricconverter">
        <w:smartTagPr>
          <w:attr w:name="ProductID" w:val="135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1 раз в год – окна 1 937,36 кв. м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й цех – ул. Д. Ковальчук, 191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</w:t>
      </w:r>
      <w:smartTag w:uri="urn:schemas-microsoft-com:office:smarttags" w:element="metricconverter">
        <w:smartTagPr>
          <w:attr w:name="ProductID" w:val="64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4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12,6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6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 – </w:t>
      </w:r>
      <w:smartTag w:uri="urn:schemas-microsoft-com:office:smarttags" w:element="metricconverter">
        <w:smartTagPr>
          <w:attr w:name="ProductID" w:val="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2 санитарных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х – </w:t>
      </w:r>
      <w:smartTag w:uri="urn:schemas-microsoft-com:office:smarttags" w:element="metricconverter">
        <w:smartTagPr>
          <w:attr w:name="ProductID" w:val="149,7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7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х жестянщика (бокс №19) – </w:t>
      </w:r>
      <w:smartTag w:uri="urn:schemas-microsoft-com:office:smarttags" w:element="metricconverter">
        <w:smartTagPr>
          <w:attr w:name="ProductID" w:val="41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неделю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ал – </w:t>
      </w:r>
      <w:smartTag w:uri="urn:schemas-microsoft-com:office:smarttags" w:element="metricconverter">
        <w:smartTagPr>
          <w:attr w:name="ProductID" w:val="160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0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неделю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4 штук (</w:t>
      </w:r>
      <w:smartTag w:uri="urn:schemas-microsoft-com:office:smarttags" w:element="metricconverter">
        <w:smartTagPr>
          <w:attr w:name="ProductID" w:val="109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231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1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  2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1 раз в неделю – </w:t>
      </w:r>
      <w:smartTag w:uri="urn:schemas-microsoft-com:office:smarttags" w:element="metricconverter">
        <w:smartTagPr>
          <w:attr w:name="ProductID" w:val="201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</w:t>
      </w:r>
      <w:smartTag w:uri="urn:schemas-microsoft-com:office:smarttags" w:element="metricconverter">
        <w:smartTagPr>
          <w:attr w:name="ProductID" w:val="109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ный участок – ул. Д. Ковальчук, 191.</w:t>
      </w:r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</w:t>
      </w:r>
      <w:smartTag w:uri="urn:schemas-microsoft-com:office:smarttags" w:element="metricconverter">
        <w:smartTagPr>
          <w:attr w:name="ProductID" w:val="144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4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26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32,9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,9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12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4 санитарных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класс – </w:t>
      </w:r>
      <w:smartTag w:uri="urn:schemas-microsoft-com:office:smarttags" w:element="metricconverter">
        <w:smartTagPr>
          <w:attr w:name="ProductID" w:val="100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ната отдыха водителей (бокс) – </w:t>
      </w:r>
      <w:smartTag w:uri="urn:schemas-microsoft-com:office:smarttags" w:element="metricconverter">
        <w:smartTagPr>
          <w:attr w:name="ProductID" w:val="13,6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,6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дероб – </w:t>
      </w:r>
      <w:smartTag w:uri="urn:schemas-microsoft-com:office:smarttags" w:element="metricconverter">
        <w:smartTagPr>
          <w:attr w:name="ProductID" w:val="12,2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2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шевая – </w:t>
      </w:r>
      <w:smartTag w:uri="urn:schemas-microsoft-com:office:smarttags" w:element="metricconverter">
        <w:smartTagPr>
          <w:attr w:name="ProductID" w:val="16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сарная мастерская (бокс) – </w:t>
      </w:r>
      <w:smartTag w:uri="urn:schemas-microsoft-com:office:smarttags" w:element="metricconverter">
        <w:smartTagPr>
          <w:attr w:name="ProductID" w:val="54,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,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3 штук (182,16  кв. м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412,5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2,5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8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1 раз в год – окна </w:t>
      </w:r>
      <w:smartTag w:uri="urn:schemas-microsoft-com:office:smarttags" w:element="metricconverter">
        <w:smartTagPr>
          <w:attr w:name="ProductID" w:val="182,16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2,16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теплоцех</w:t>
      </w:r>
      <w:proofErr w:type="spellEnd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ул. Д. Ковальчук, 191.  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172, </w:t>
      </w:r>
      <w:smartTag w:uri="urn:schemas-microsoft-com:office:smarttags" w:element="metricconverter">
        <w:smartTagPr>
          <w:attr w:name="ProductID" w:val="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30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3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7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2 штук (</w:t>
      </w:r>
      <w:smartTag w:uri="urn:schemas-microsoft-com:office:smarttags" w:element="metricconverter">
        <w:smartTagPr>
          <w:attr w:name="ProductID" w:val="149,0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0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ГО – ежедневно – </w:t>
      </w:r>
      <w:smartTag w:uri="urn:schemas-microsoft-com:office:smarttags" w:element="metricconverter">
        <w:smartTagPr>
          <w:attr w:name="ProductID" w:val="225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5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 и 7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</w:t>
      </w:r>
      <w:smartTag w:uri="urn:schemas-microsoft-com:office:smarttags" w:element="metricconverter">
        <w:smartTagPr>
          <w:attr w:name="ProductID" w:val="149,0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0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практический центр «Неразрушающий контроль» – ул. Д. Ковальчук 191/5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абинеты – </w:t>
      </w:r>
      <w:smartTag w:uri="urn:schemas-microsoft-com:office:smarttags" w:element="metricconverter">
        <w:smartTagPr>
          <w:attr w:name="ProductID" w:val="139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9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133,4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6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тории – </w:t>
      </w:r>
      <w:smartTag w:uri="urn:schemas-microsoft-com:office:smarttags" w:element="metricconverter">
        <w:smartTagPr>
          <w:attr w:name="ProductID" w:val="420,6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20,6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2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6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43 штуки (</w:t>
      </w:r>
      <w:smartTag w:uri="urn:schemas-microsoft-com:office:smarttags" w:element="metricconverter">
        <w:smartTagPr>
          <w:attr w:name="ProductID" w:val="13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5A3652" w:rsidRPr="005A3652" w:rsidRDefault="006A1A37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дневно – 781,30 кв. м. и 16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1 раз в год – окна  </w:t>
      </w:r>
      <w:smartTag w:uri="urn:schemas-microsoft-com:office:smarttags" w:element="metricconverter">
        <w:smartTagPr>
          <w:attr w:name="ProductID" w:val="13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6A1A37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 – ежедневно  – уборка 48 211, 90 кв. м.  и  306 санитарных прибора;   </w:t>
      </w:r>
    </w:p>
    <w:p w:rsidR="005A3652" w:rsidRPr="006A1A37" w:rsidRDefault="005A3652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1 раз в неделю – </w:t>
      </w:r>
      <w:smartTag w:uri="urn:schemas-microsoft-com:office:smarttags" w:element="metricconverter">
        <w:smartTagPr>
          <w:attr w:name="ProductID" w:val="201,00 кв. м"/>
        </w:smartTagPr>
        <w:r w:rsidRPr="006A1A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1,00 кв. м</w:t>
        </w:r>
      </w:smartTag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5A3652" w:rsidRPr="006A1A37" w:rsidRDefault="005A3652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- 1 раз в квартал – </w:t>
      </w:r>
      <w:smartTag w:uri="urn:schemas-microsoft-com:office:smarttags" w:element="metricconverter">
        <w:smartTagPr>
          <w:attr w:name="ProductID" w:val="135,10 кв. м"/>
        </w:smartTagPr>
        <w:r w:rsidRPr="006A1A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35,10 кв. м</w:t>
        </w:r>
      </w:smartTag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5A3652" w:rsidRPr="006A1A37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-  1 раз в год – мытьё окон 1 533  штуки  (12 644,56 кв. м.);</w:t>
      </w:r>
    </w:p>
    <w:p w:rsidR="005A3652" w:rsidRPr="006A1A37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рядок проведения  комплексного  и поддерживающего обслуживания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обслуживание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дневно в соответствии с перечнем и периодичностью работ (таблица №1) и согласно графика (таблица №3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служивание включает в себ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ую уборку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щую уборку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борка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еречнем и периодичностью работ   (таблица №1, 3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 основной уборки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абинетов проводится в рабочее время в период с 08.30 часов до 12.30 часов и с 13.30 часов до 17.00 часов по согласованию с сотрудниками и в их  присутств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орка компьютерных классов проводится 2 раза в день: первый раз </w:t>
      </w:r>
      <w:r w:rsidRPr="005A3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0 часов до 08.00 часов, второй раз с 13.30 часов до 14.00 часов в присутствии ответственных за компьютерные классы и при условии, что компьютерные классы открыты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оридоров, лестниц, лестничных площадок, вестибюлей, гардеробов, санитарных узлов, учебных классов, служебных помещений проводится с 06.00 часов до 08.00 часов или с 19.00 часов до 22.00 часов.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ддерживающая уборка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ежедневно (кроме воскресных и праздничных дней) силами дежурных уборщиков из расчёта: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5A3652" w:rsidRPr="005D5776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ебный корпус №1- четыре уборщика служ</w:t>
      </w:r>
      <w:r w:rsidR="0096372E"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бных помещений и два уборщика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ых узлов, лабораторный корпус</w:t>
      </w:r>
      <w:r w:rsid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два уборщика служебных помещений и один уборщик санитарных узлов, учебный корпус №3, </w:t>
      </w:r>
      <w:proofErr w:type="spellStart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ТТиПК</w:t>
      </w:r>
      <w:proofErr w:type="spellEnd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, лаборатория неразрушающего контроля  - два уборщика служебных помещений и один уборщик санитарных узлов на три корпуса.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ремя проведения поддерживающей уборки – с 08.00 часов до 19.00 часов.</w:t>
      </w:r>
    </w:p>
    <w:p w:rsidR="00665B51" w:rsidRDefault="00665B51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51" w:rsidRDefault="00665B51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51" w:rsidRPr="005A3652" w:rsidRDefault="00665B51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ддерживающей уборк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ние чистоты  пола в  коридорах, вестибюлях, на лестничных маршах,  лестничных площадках, санитарных узлах, при необходимости с применением специальных моющих средств, в течение указанного период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ление мусора с поверхности пола, подоконников, столов, полок, вынос мусора из урн в установленное место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ение загрязнений со стеклянных и зеркальных поверхностей интерьера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жная уборка полов санитарных узлов, сантехнического оборудования и санитарных приборов с применением специальных моющих средств, с отметкой в графике уборки помещений после каждой перемены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жная уборка пола входных групп, грязезащитных ковриков и решёток с применением специальных моющих средств по требов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по уборке помещений в случае аварий и чрезвычайных обстоятельств по требов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нос мусора с 08.00 часов до 19.00 часов и складирование его в контейнеры для ТКО (возле запасного выхода №5 учебного корпуса №1)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на мусорных мешков (30, 60 и </w:t>
      </w:r>
      <w:smartTag w:uri="urn:schemas-microsoft-com:office:smarttags" w:element="metricconverter">
        <w:smartTagPr>
          <w:attr w:name="ProductID" w:val="120 литров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литров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за счёт Исполнителя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уборки прилегающей территори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рилегающей территории осуществляется в соответствии с перечнем и периодичностью работ (таблица №2) и согласно графика (таблица №4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19425C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5. Общие требования:                                                                                                </w:t>
      </w:r>
      <w:r w:rsidR="00576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азначает лиц (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менеджер в учебный корпус №1, и один менеджер в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й корпус, учебный корпус №3, </w:t>
      </w:r>
      <w:proofErr w:type="spellStart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ТТиПК</w:t>
      </w:r>
      <w:proofErr w:type="spellEnd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И, </w:t>
      </w:r>
      <w:proofErr w:type="spellStart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цех</w:t>
      </w:r>
      <w:proofErr w:type="spellEnd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теплоцех</w:t>
      </w:r>
      <w:proofErr w:type="spellEnd"/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ный участок, учебно-практический центр «Неразрушающий контроль»  и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егающая к зданиям территория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аблицы №4), ответственных  за  своевременную  уборку помещений и прилегающей территории,  организацию оказания услуг, соблюдение технологии уборки согласно </w:t>
      </w:r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 </w:t>
      </w:r>
      <w:proofErr w:type="gramStart"/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1870-2014</w:t>
      </w:r>
      <w:r w:rsidRPr="001942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борке зданий, нормативами </w:t>
      </w:r>
      <w:proofErr w:type="spell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должен оперативно решать по месту оказания услуг все возникающие вопросы в срок не более 2 (двух) часов после соответствующего обращения Заказчика. В частности срок реагирования Исполнителя должен составлять не более 30 (тридцати) минут с момента извещения ответственного лица Исполнителя (менеджера) до момента устранения выявленных загрязнен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должен постоянно находиться на рабочем месте (с 06.00 часов до 17.00 часов 6 дней в неделю, кроме воскресных и праздничных дней), отлучаться только с разрешения начальника эксплуатационного отдела (лица, замещающего его)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обязан ознакомить младший обслуживающий персонал (уборщиков, уборщиков санитарных узлов, дворников) с графиком, перечнем и периодичностью работ на закреплённой за ними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язанности менеджера входит взаимодействие с представителями Заказчика, контроль персонала, наличие расходных материалов и качество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блюдение своими сотрудниками правил техники безопасности, пожарной безопасности, экономное использование электроэнергии, воды и другого обеспечения, предоставляемого Заказчиком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сопровождающиеся шумом, либо иными раздражающими факторами, уровень которых превышает предельно допустимые нормы, должны производится в период с 21.00 часа до 07.00 часов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использует для оказания услуг собственную (привлечённую, арендованную) технику, оборудование, инструменты, расходные материалы;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, инвентарь, а так же чистящие, моющие и иные средства Исполнителя, применяемые для уборки помещений, должны соответствовать </w:t>
      </w:r>
      <w:r w:rsidRPr="00CD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 12.1.007-76, ГОСТ  20282-86, ГОСТ  31696-2012, ГОСТ  32478-2013,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соответствовать видам выполняемых работ согласно техническому зад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немедленно предупреждает Заказчика об обнаружении дефектов или повреждений имущества Заказчика, о выявленных нарушениях эксплуатации служебных помещений, неисправностях в системах инженерных коммуникаций. При возникновении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рийных ситуаций срочно принимает меры, направленные на ликвидацию их последств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лификация и компетентность персонала должны обеспечивать выполнение  порученной им работы, а поведение соответствовать принятым нормам этикета (отсутствие нецензурной брани, повышенных тонов, неопрятного вида и т. п.);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хранность вещей, материального имущества, находящегося на убираемой территории, за причинение материального ущерба, в пределах, определенных действующим трудовым, уголовным и гражданским Законодательством Российской Федерации;</w:t>
      </w:r>
    </w:p>
    <w:p w:rsidR="005A3652" w:rsidRPr="005A3652" w:rsidRDefault="005A3652" w:rsidP="00CD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</w:t>
      </w:r>
      <w:r w:rsidR="00BD029D">
        <w:rPr>
          <w:rFonts w:ascii="Times New Roman" w:eastAsia="Times New Roman" w:hAnsi="Times New Roman" w:cs="Times New Roman"/>
          <w:sz w:val="24"/>
          <w:szCs w:val="24"/>
          <w:lang w:eastAsia="ru-RU"/>
        </w:rPr>
        <w:t>л Исполнителя</w:t>
      </w:r>
      <w:r w:rsidR="00BD029D" w:rsidRPr="00BD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луживающий помещения и территорию Заказчика обязан иметь  личные медицинские санитарные книжки, обязан быть обучен санитарно-гигиеническим нормам </w:t>
      </w:r>
      <w:proofErr w:type="spellStart"/>
      <w:r w:rsidR="00BD029D" w:rsidRPr="00BD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BD029D" w:rsidRPr="00BD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атегорией обслуживаемых объектов и  быть обеспечен  спецодеждой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обеспечивает своих сотрудников </w:t>
      </w:r>
      <w:proofErr w:type="spell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ками</w:t>
      </w:r>
      <w:proofErr w:type="spell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пецодеждой, согласно приказу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6.2009 г. №997н «Типовые нормы </w:t>
      </w:r>
      <w:bookmarkStart w:id="0" w:name="_GoBack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выдачи специальной одежды, специальной обуви и других средств </w:t>
      </w:r>
      <w:bookmarkEnd w:id="0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 работникам сквозных профессий и должностей всех видов экономической деятельности»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личие медицинских книжек ответственность несёт Исполнитель, который обязан предъявлять их Заказчику по первому его требованию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сполнитель отказывается предъявлять Заказчику медицинские книжки на работников, то Заказчик имеет полное право не допускать персонал Исполнителя к уборке помещений и прилегающей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явлении факта отсутствия медицинских книжек Заказчик составляет соответствующий акт, а затем направляет Исполнителю претензию.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одобных претензий являются поводом для расторжения договор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нитель обязан соблюдать нормативы времени и объёмов работ для своих сотрудников, применяя «Типовые нормы труда на уборку служебных, культурно-бытовых и производственных помещений»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казании услуг Исполнитель обязан обеспечить следующие услови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принимать никаких действий, которые могут повлечь за собой разглашения служебной, коммерческой, производственной и иной тайны Заказчика, ставшей известной при оказании услуг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не создавать мешающих факторов персоналу и студентам Заказчика при осуществлении функций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пропускной режим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 имеет право в любое время проверять ход и качество оказываемых услуг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казания услуг по уборке Исполнитель обязан направлять Заказчику персонал обученный, проинструктированный по охране труда и технике безопасности, нормам противопожарной безопасности, санитарным правилам и нормам, правилам эксплуатации используемого оборудования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уск работников Исполнителя на объект Заказчика осуществляется по спискам, предоставленным за 2 (двое) суток до выхода персонала Исполнителя на объект. Для соблюдения пропускного режима персонал Исполнителя обязан иметь при себе при прохождении на объект документ, удостоверяющий личность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ая замена более 15%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, чем 2 (двое) суток до выхода персонала Исполнителя на объект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нитель обязан привлекать при выполнении своих обязательств таких специалистов, квалификация и компетентность которых позволяет осуществлять порученную им работу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обязан периодически (конференции, день открытых дверей, посещение ВИП гостей и т.п.) по требованию Заказчика выделять необходимое количество сотрудников для подготовки данных мероприят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ременного отсутствия кого-либо из персонала Исполнителя, последний обязан немедленно представить иной персонал с целью недопущения оказания услуг Заказчику с меньшим объёмом персонал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личии факта непредставления (ненадлежащего представления) Исполнителем персонала, неоказания (ненадлежащего оказания) услуг Заказчик может уменьшить при оплате стоимость оказания   услуг путём удержания неустойки (штрафа, пени).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ополнительный  перечень работ, проводимых по требованию контролирующих органов в случае  инфекционных заболеваний и в случае отравлений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дезинфицирующей влажной уборки  всех  поверхностей дезинфицирующими растворами на установленный период, в соответствии с нормативами </w:t>
      </w:r>
      <w:proofErr w:type="spell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Перечень работ, проводимых при основной уборке помещений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1"/>
        <w:gridCol w:w="5667"/>
        <w:gridCol w:w="2635"/>
      </w:tblGrid>
      <w:tr w:rsidR="005A3652" w:rsidRPr="005A3652" w:rsidTr="009221A5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 помещений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оводимых работ</w:t>
            </w: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сновной уборке помещ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</w:tr>
      <w:tr w:rsidR="005A3652" w:rsidRPr="005A3652" w:rsidTr="009221A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корпус №1, лабораторный корпус, учебный корпус №3,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ТТиПК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.</w:t>
            </w: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учебные классы, служебные помещения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лажную уборку пола с твёрдым покрытием и плинтусов (кроме металлической стружки, металлических опилок, масел под станками, лабораторными установками и т. п.). Удалять пятна и липкие субстанции (жевательная резинка, пластилин и т.п.) с мебели, полов, подоконников (свободная поверхность), дверей, стен, потолка. Удалять  мусор между секциями системы отопления (радиаторов), радиаторных решёток. При наличии экранов на радиаторах- снимать экра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мешка, с последующим выносом мусора к месту утилизации (площадка ТКО возле запасного выхода 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мусорных корзин с  внутренней и наружной стороны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влажной салфеткой загрязнений и пыли со стеклянных и зеркальных поверхностей, шкафов (свободная поверхность), стеллажей (свободная поверхность), тумб (свободная поверхность), дверей (на высоте до 2-х метров), подоконников (свободная поверхность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свободной рабочей поверхности стола в кабинета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уборку пола компьютерных классов с добавлением антистатических средств (в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утствии ответственного за компьютерный класс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день:</w:t>
            </w:r>
          </w:p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й раз до 08.00 часов.    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2-й раз с 13.30 часов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0 часов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с обивки мягкой мебели влажной  салфеткой и (или) моющим пылесосом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 учебных аудиториях рабочей поверхности столов (свободная поверхность), внутри парт, ножек и сидений кресел, стулье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ть мусор внутри парт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ртин, плакатов, информационных стендов, элементов декоративного оформления, искусственных раст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 высотой до 3-х метр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раз в квартал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рабочий день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ондиционеров и решёток приточно-вытяжной вентиляци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rPr>
          <w:trHeight w:val="11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о с сотрудниками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плафонов, светильников в кабинета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 в год: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январе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квартал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5A3652" w:rsidRPr="005A3652" w:rsidTr="009221A5">
        <w:trPr>
          <w:trHeight w:val="64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 пыль и грязь в труднодоступных местах под мебелью и  оборудование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злы (средства, предназначен-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борки и инвентарь, должны быть промаркированы и храниться в отдельном помещении, которое  закрывается на ключ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унитазов, писсуаров, раковин, кранов, смесителей, стоков в полу, проводить их 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с санитарных приборов ржавчину, водный, мочевой, известковый камень с применением дезинфицирующих растворов, моющих и чистя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афельных стен и их 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пакета, с последующим  выносом мусора к месту утилизации (площадка ТКО возле запасного выхода 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раствором с внутренней и наружной сторо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с перегородок, дверей туалетных кабинок, проводить их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день и по мере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ходных дверей, дверных ручек, дверных проёмов, подоконников, чистить зеркала и стеклянные поверхности (кроме окон) спецсредствами и дезинфицирующими раствор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 протирку системы отопления (радиаторов). При наличии экранов на радиаторах – снимать экра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, сентябр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 решёток приточно-вытяжной вентиляции</w:t>
            </w: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, лестницы (до чердака), холлы, гардеробы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 коридоров с 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</w:t>
            </w:r>
            <w:r w:rsidR="005D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8.00 часов)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ок запасных выходов 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 часов до 10.00 часов), протирать перила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стеклянные двери входных групп, стеклянные перегородки входной группы 1, 4-10 этаже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ть цветы и проводить уход за цвет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зеркала, витражи, информационные стенды, колонны входной группы первого этаж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, столов (свободная поверхность), шкафов (свободная поверхность), подоконников (свободная поверхность), радиаторов гардероб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01 октября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)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клянных и зеркальных поверхностей шкафов, стеллажей, тумб (на высоте до двух метров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 и подоконников. При наличии экранов на радиаторах- экраны снима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грязезащитные  коврики и входные грязезащитные покрытия (с помощью пылесоса) и проводить влажную уборку под ни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по требованию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ошать мусорные баки (в том числе баки для раздельного сбора мусора) с заменой мусорного мешка, с последующим выносом мусора к месту утилизации (площадка ТКО возле запасного выхода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баков дезинфицирующим средством с наружной и внутренней сторо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 присутствии сотрудников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светильников и люст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нварь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ную уборку лифтов (в том числе: мыть, протирать, чистить, удалять пятна, загрязнения со всех поверхностей кабин лифтов, осуществлять уход за металлическими и зеркальными поверхностями)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лифта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</w:tc>
      </w:tr>
      <w:tr w:rsidR="005A3652" w:rsidRPr="005A3652" w:rsidTr="009221A5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ятна и липкие субстанции  (жевательная резинка, пластилин  т.п.) со всех поверхносте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, высотой до трёх метров,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5A3652" w:rsidRPr="005A3652" w:rsidTr="009221A5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картин, плакатов, информационных стендов, искусственных растений и элементов декоративного оформления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rPr>
          <w:trHeight w:val="46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громкоговорителей (при условии отключения громкоговорителей от электричества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5A3652" w:rsidRPr="005A3652" w:rsidTr="009221A5">
        <w:trPr>
          <w:trHeight w:val="46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 запасных выходов учебных корпус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ая пятница).</w:t>
            </w:r>
          </w:p>
        </w:tc>
      </w:tr>
    </w:tbl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ный цех, автотранспортный участок, </w:t>
      </w:r>
      <w:proofErr w:type="spellStart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теплоцех</w:t>
      </w:r>
      <w:proofErr w:type="spellEnd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чебно-практический центр «Неразрушающий контроль»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5666"/>
        <w:gridCol w:w="2637"/>
      </w:tblGrid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учебные классы, служебные помещения,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отдыха,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с твёрдым покрытием и плинтусов (кроме металлической стружки, металлических и древесных опилок, масел под станками,  лабораторными установками   и        т. п.). Удалять пятна и липкие субстанции (жевательная резинка, пластилин и т.п.,) с мебели, полов, подоконников (свободная поверхность), дверей, стен. Удалять  мусор между секциями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 мусорные корзины с заменой мусорного мешка, с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с  внутренней и наружной стороны с применением дезинфицирующих раство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отирку влажной салфеткой загрязнений и пыли со стеклянных и зеркальных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ей шкафов (свободная поверхность), стеллажей (свободная поверхность), тумб (свободная поверхность), дверей, подоконников (свободная поверхность)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свободной рабочей поверхности стол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плакатов, информационных стенд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 высотой до трёх метр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рабочий день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ондиционеров и решёток приточно-вытяжной вентиля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о с сотрудниками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плафонов, светильников в кабинетах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: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1 сентября.              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ыль и грязь в труднодоступных местах под мебелью и  оборудованием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злы, комнаты для умывания, (средства, предназначенные для убо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нтарь, должны быть промаркированы и храниться в отдельном помещении, которое закрывается на ключ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с применением дезинфициру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унитазов, писсуаров, раковин, кранов, смесителей, стоков в полу, и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и по мере необходимости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ржавчину, водный, мочевой, известковый камень с санитарных приборов,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афельных стен и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пакета и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раствором с внутренней и наружной сторон с применением дезинфицирующих раство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 локальные загрязнения с перегородок, дверей туалетных кабинок,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и по мере необходимости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ходных дверей, дверных ручек, дверных проёмов, подоконников (свободная поверхность), чистить зеркала и стеклянные поверхности (кроме окон) специальными моющими средствам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 протирку системы отопления (радиаторов)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rPr>
          <w:trHeight w:val="722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, сентябр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решёток приточно-вытяжной вентиля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, лестницы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 коридоров с  применением дезинфициру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уборку лестничных маршей и площадок,  протирать  перила с применением дезинфицирующих средств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же по требованию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 и подоконник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мешка, с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. 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и средствами с наружной и внутренней стороны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, четверг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о с сотрудниками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светильников и люст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 1 сентября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 высотой до трёх мет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5A3652" w:rsidRPr="005A3652" w:rsidTr="00EF4959">
        <w:trPr>
          <w:trHeight w:val="897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плакатов, информационных стендов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</w:tbl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5A3652" w:rsidRPr="005A3652" w:rsidTr="005A3652">
        <w:trPr>
          <w:trHeight w:val="100"/>
          <w:hidden/>
        </w:trPr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водимых работ на прилегающей территории СГУПС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ебный корпус №1, лабораторный корпус, сквер, тир, ТП-9794, 795, гараж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я должна содержаться в соответствии с Правилами благоустройства на территории города Новосибирска, утверждёнными решением Совета депутатов г. Новосибирска от 27.06.2012 года №640 (ред. от 26.03.2014 года, с изменениями от 22.07.2016 года) «О правилах благоустройства на территории г. Новосибирска»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уборки территории – с 06.00 часов до 18.00 часов, 6 дней в неделю, кроме воскресных    и праздничных дней. Дополнительно 5-6 дней в год в воскресные  и праздничные дни по требованию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ая площадь убираемой территории – </w:t>
      </w:r>
      <w:smartTag w:uri="urn:schemas-microsoft-com:office:smarttags" w:element="metricconverter">
        <w:smartTagPr>
          <w:attr w:name="ProductID" w:val="29 294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 294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з них </w:t>
      </w:r>
      <w:smartTag w:uri="urn:schemas-microsoft-com:office:smarttags" w:element="metricconverter">
        <w:smartTagPr>
          <w:attr w:name="ProductID" w:val="11 707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707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зоны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етний и зимний периоды закреплённая территория должна быть убранной до 08.00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A3652" w:rsidRDefault="005A3652" w:rsidP="005A365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A3652" w:rsidRPr="005A3652" w:rsidRDefault="005A3652" w:rsidP="005A365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Таблица №2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68"/>
        <w:gridCol w:w="2835"/>
      </w:tblGrid>
      <w:tr w:rsidR="003A272F" w:rsidRPr="005A3652" w:rsidTr="00EF4959">
        <w:trPr>
          <w:trHeight w:val="4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.</w:t>
            </w:r>
          </w:p>
          <w:p w:rsidR="003A272F" w:rsidRPr="005A3652" w:rsidRDefault="003A272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36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матривать рабочую зону и убеждаться в том, что все колодцы закрыты, ямы и траншеи ограждены, а на территории нет торчащих из земли острых предметов (проволоки, арматуры, битого крупного стекла и т. 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ь уборку закреплённой территории от пыли и мусора с предварительным увлажнением территории (при необходимости),  используя свой уборочный инвентарь</w:t>
            </w: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алять и складировать мусор в места, не препятствующие свободному проезду автотранспорта и движению пешеходов, а при необходимости (или по требованию Заказчика) вывозить мусор на отвал, используя свои или арендованные средства мех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ле каждой перемены очищать установленные на территории урны и места их установки (в радиусе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A36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ов</w:t>
              </w:r>
            </w:smartTag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урны возле центральных ворот по ул. Дуси Ковальчук, урны возле главного входа лабораторного корпуса по ул. Залесского и учебного корпуса №3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A3652" w:rsidRPr="005A3652" w:rsidTr="00EF4959">
        <w:trPr>
          <w:trHeight w:val="5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ять промывку и дезинфекцию урн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rPr>
          <w:trHeight w:val="8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носить (подвозить) необходимые для уборки материалы и инвентарь (чернозём, песок, поливочные шланги, уборочный инвентарь и т. д.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авить на убираемых участках в зоне движения транспорта со стороны возможного наезда на установленном расстоянии от рабочего места переносные ограждения, выкрашенные в яркие цв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8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граждать опасные участки (открытые канализационные, пожарные люки и т. д.) и сообщать об этом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и обнаружении порывов трубопроводов (водоснабжения, канализации и т. д.) немедленно сообщать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существлять покраску урн, бордюров, скамеек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ребованию).</w:t>
            </w:r>
          </w:p>
        </w:tc>
      </w:tr>
      <w:tr w:rsidR="005A3652" w:rsidRPr="005A3652" w:rsidTr="00EF4959">
        <w:trPr>
          <w:trHeight w:val="5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водить на закреплённой территории посадку, прополку и поливку цветов и  зелёных насажд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водить выкос травы, пересадку, обрезку деревьев и кустарников, используя собственные средства малой механизации (триммеры, травокосы, сучкорезы, бензопилы и т. 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  Проводить своевременный спил аварийных деревьев и веток, представляющих угрозу для движения транспорта и пешеходов  с дальнейшим вывозом их на отвал, используя  свои или арендованные средства механизации (по согласованию с начальником эксплуатационного отдела, или лицом, замещающем ег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ребованию).</w:t>
            </w: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Проводить влажную уборку крыльца, центральной площади учебного корпуса №1 и лабораторного корпуса, используя собственный инвентарь (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рхер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вочные шланги и т. п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9 ма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.</w:t>
            </w: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водить чистку подоконников крыльца учебного корпуса №1 и лабораторного корпу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понедельник) и по мере необходимости.</w:t>
            </w:r>
          </w:p>
        </w:tc>
      </w:tr>
      <w:tr w:rsidR="005A3652" w:rsidRPr="005A3652" w:rsidTr="00EF4959">
        <w:trPr>
          <w:trHeight w:val="11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Немедленно докладывать начальнику эксплуатационного отдела (лицу, замещающего его) и своему непосредственному руководителю (менеджеру) о появлении на территории подозрительных предм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49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чищать приямки от мусора и мыть крышки приям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8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Чистить водосточные трубы от наклеенных объявлений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2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ыполнять другие работы по уборке террит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й период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600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3,4, 6-9,13,15,16,18,19  летнего периода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A3652" w:rsidRPr="005A3652" w:rsidTr="00EF4959">
        <w:trPr>
          <w:trHeight w:val="109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одить уборку закреплённой территории от снега и наледи, используя свой уборочный инвентарь или средства механизаци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110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граждать опасные участки (места возможного падения сосулек, снежных наносов, наледи и т. д.) и сообщать об этом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5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чищать крышки канализационных и пожарных люков от снега и наледи для свободного доступа к ним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66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алять и складировать снег и лёд в места, не препятствующие свободному проезду автотранспорта и движению пешеходов, а при необходимости (или по требованию Заказчика) вывозить снег на отвал, используя свои или арендованные средства механизаци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5A3652" w:rsidRPr="005A3652" w:rsidTr="00EF4959">
        <w:trPr>
          <w:trHeight w:val="82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брабатывать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и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ёдными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тротуары и лестничные сходы, расчищать проходы для движения пешеходов в период интенсивного снегопада (более 1 см/час) к 08.00 часов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5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чищать канавы для стока талых вод к люкам и приёмным колодцам ливневой сет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331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чищать 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и налед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</w:tbl>
    <w:p w:rsid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7D" w:rsidRDefault="003C1B7D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7D" w:rsidRPr="003C1B7D" w:rsidRDefault="003C1B7D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омещений.</w:t>
      </w:r>
    </w:p>
    <w:p w:rsidR="005A3652" w:rsidRPr="005A3652" w:rsidRDefault="005A3652" w:rsidP="005A36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6"/>
        <w:gridCol w:w="1982"/>
        <w:gridCol w:w="1847"/>
        <w:gridCol w:w="875"/>
        <w:gridCol w:w="851"/>
        <w:gridCol w:w="992"/>
        <w:gridCol w:w="822"/>
      </w:tblGrid>
      <w:tr w:rsidR="005A3652" w:rsidRPr="005A3652" w:rsidTr="00EF4959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Ти</w:t>
            </w:r>
            <w:proofErr w:type="spellEnd"/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И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Ц</w:t>
            </w:r>
          </w:p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</w:t>
            </w:r>
          </w:p>
        </w:tc>
      </w:tr>
      <w:tr w:rsidR="005A3652" w:rsidRPr="005A3652" w:rsidTr="00EF4959">
        <w:trPr>
          <w:trHeight w:val="4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2,9,16,23,30.</w:t>
            </w:r>
          </w:p>
        </w:tc>
      </w:tr>
      <w:tr w:rsidR="005A3652" w:rsidRPr="005A3652" w:rsidTr="00EF4959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6,13,20,27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.</w:t>
            </w:r>
          </w:p>
        </w:tc>
      </w:tr>
      <w:tr w:rsidR="005A3652" w:rsidRPr="005A3652" w:rsidTr="00EF4959">
        <w:trPr>
          <w:trHeight w:val="5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15,22,29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12,19,23,26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8,12,19,26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6,23,30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7-9,14,21,28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ащается на 2/3 от общей площади.</w:t>
            </w: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6,23,30.</w:t>
            </w:r>
          </w:p>
        </w:tc>
      </w:tr>
      <w:tr w:rsidR="005A3652" w:rsidRPr="005A3652" w:rsidTr="00EF4959">
        <w:trPr>
          <w:trHeight w:val="52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ащается на 2/3 от общей площади.</w:t>
            </w: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6,13,20,27.</w:t>
            </w:r>
          </w:p>
        </w:tc>
      </w:tr>
      <w:tr w:rsidR="005A3652" w:rsidRPr="005A3652" w:rsidTr="00EF4959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1 -  подготовка к 1 сентября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.</w:t>
            </w:r>
          </w:p>
        </w:tc>
      </w:tr>
    </w:tbl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рилегающей территории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аблица №4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411"/>
        <w:gridCol w:w="1134"/>
        <w:gridCol w:w="992"/>
        <w:gridCol w:w="1134"/>
        <w:gridCol w:w="1700"/>
      </w:tblGrid>
      <w:tr w:rsidR="005A3652" w:rsidRPr="005A3652" w:rsidTr="003C1B7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9794, 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3C1B7D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6,23,30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6,13,20,27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.</w:t>
            </w:r>
          </w:p>
        </w:tc>
      </w:tr>
      <w:tr w:rsidR="005A3652" w:rsidRPr="005A3652" w:rsidTr="003C1B7D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-8,15,22,29.</w:t>
            </w:r>
          </w:p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12,19,23,26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8,12,19,30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6,23,30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7-9,14,21,28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6,23,30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6,13,20,27.</w:t>
            </w:r>
          </w:p>
        </w:tc>
      </w:tr>
      <w:tr w:rsidR="005A3652" w:rsidRPr="005A3652" w:rsidTr="003C1B7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.</w:t>
            </w:r>
          </w:p>
        </w:tc>
      </w:tr>
    </w:tbl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52" w:rsidRPr="005A3652" w:rsidRDefault="005A3652" w:rsidP="005A3652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эксплуатационного отдела                                                   В. П. Мальцев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5A3652" w:rsidRPr="005A3652" w:rsidRDefault="005A3652" w:rsidP="005A36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2F3E" w:rsidRDefault="00692F3E"/>
    <w:sectPr w:rsidR="0069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CF"/>
    <w:rsid w:val="0019425C"/>
    <w:rsid w:val="002A5798"/>
    <w:rsid w:val="00377F62"/>
    <w:rsid w:val="003A272F"/>
    <w:rsid w:val="003C1B7D"/>
    <w:rsid w:val="003F50B5"/>
    <w:rsid w:val="00576F4B"/>
    <w:rsid w:val="005A3652"/>
    <w:rsid w:val="005D5776"/>
    <w:rsid w:val="005F1F4D"/>
    <w:rsid w:val="00665B51"/>
    <w:rsid w:val="00692F3E"/>
    <w:rsid w:val="006A1A37"/>
    <w:rsid w:val="00737BA5"/>
    <w:rsid w:val="009221A5"/>
    <w:rsid w:val="0096372E"/>
    <w:rsid w:val="00AE53FA"/>
    <w:rsid w:val="00BD029D"/>
    <w:rsid w:val="00CD7E7D"/>
    <w:rsid w:val="00E51BB1"/>
    <w:rsid w:val="00EF4959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2188-47AC-49D2-90AE-48C08DF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cp:lastPrinted>2022-06-20T02:58:00Z</cp:lastPrinted>
  <dcterms:created xsi:type="dcterms:W3CDTF">2022-06-16T13:19:00Z</dcterms:created>
  <dcterms:modified xsi:type="dcterms:W3CDTF">2022-06-30T07:25:00Z</dcterms:modified>
</cp:coreProperties>
</file>